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253821B9" w14:textId="77777777" w:rsidR="005A2A2C" w:rsidRDefault="00DD5CD5" w:rsidP="005A2A2C">
      <w:pPr>
        <w:widowControl w:val="0"/>
        <w:ind w:right="80"/>
        <w:jc w:val="center"/>
        <w:rPr>
          <w:b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5A2A2C" w:rsidRPr="005A2A2C">
        <w:rPr>
          <w:b/>
          <w:sz w:val="28"/>
          <w:szCs w:val="28"/>
        </w:rPr>
        <w:t xml:space="preserve">подготовке проекта о внесении изменений </w:t>
      </w:r>
    </w:p>
    <w:p w14:paraId="25AE7107" w14:textId="77777777" w:rsidR="005A2A2C" w:rsidRDefault="005A2A2C" w:rsidP="005A2A2C">
      <w:pPr>
        <w:widowControl w:val="0"/>
        <w:ind w:right="80"/>
        <w:jc w:val="center"/>
        <w:rPr>
          <w:b/>
          <w:sz w:val="28"/>
          <w:szCs w:val="28"/>
        </w:rPr>
      </w:pPr>
      <w:r w:rsidRPr="005A2A2C">
        <w:rPr>
          <w:b/>
          <w:sz w:val="28"/>
          <w:szCs w:val="28"/>
        </w:rPr>
        <w:t>в правила землепользования и застройки муниципального образования Гатчинский муниципальный округ Ленинградской области</w:t>
      </w:r>
    </w:p>
    <w:p w14:paraId="03222F41" w14:textId="420DC795" w:rsidR="00D97BC0" w:rsidRPr="00535953" w:rsidRDefault="005A2A2C" w:rsidP="005A2A2C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A2A2C">
        <w:rPr>
          <w:b/>
          <w:sz w:val="28"/>
          <w:szCs w:val="28"/>
        </w:rPr>
        <w:t>применительно к части территории</w:t>
      </w: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29CB3413" w:rsidR="00102278" w:rsidRPr="00535953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535953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535953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341B1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ма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 xml:space="preserve">131 </w:t>
      </w:r>
      <w:r w:rsidR="00102278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Гатчинский муниципальный округ Ленинградской области применительно к части территории в части установления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094093" w:rsidRPr="00094093">
        <w:rPr>
          <w:rFonts w:ascii="Times New Roman" w:hAnsi="Times New Roman" w:cs="Times New Roman"/>
          <w:b w:val="0"/>
          <w:bCs/>
          <w:sz w:val="28"/>
          <w:szCs w:val="28"/>
        </w:rPr>
        <w:t>инимальной площади квартир в многоквартирном доме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 w:rsidR="00D97BC0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градостроительного </w:t>
      </w:r>
      <w:r w:rsidR="00094093" w:rsidRPr="00094093">
        <w:rPr>
          <w:rFonts w:ascii="Times New Roman" w:hAnsi="Times New Roman" w:cs="Times New Roman"/>
          <w:b w:val="0"/>
          <w:bCs/>
          <w:sz w:val="28"/>
          <w:szCs w:val="28"/>
        </w:rPr>
        <w:t xml:space="preserve">зонирования в отношении территории индивидуальной жилой застройки в деревне Большое </w:t>
      </w:r>
      <w:proofErr w:type="spellStart"/>
      <w:r w:rsidR="00094093" w:rsidRPr="00094093">
        <w:rPr>
          <w:rFonts w:ascii="Times New Roman" w:hAnsi="Times New Roman" w:cs="Times New Roman"/>
          <w:b w:val="0"/>
          <w:bCs/>
          <w:sz w:val="28"/>
          <w:szCs w:val="28"/>
        </w:rPr>
        <w:t>Сергелево</w:t>
      </w:r>
      <w:proofErr w:type="spellEnd"/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35953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535953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3329D922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9409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09409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09409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 xml:space="preserve">131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58B560EE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проектов правил землепользования и застройки Гатчинского муниципального округа </w:t>
      </w:r>
      <w:bookmarkEnd w:id="0"/>
      <w:r w:rsidR="002D4B6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постановлением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Гатчинского муниципального округа Ленинградской области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апре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ля 202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№ 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3430 (с изменениями)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котор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535953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Волховского муниципального района Ленинградской области</w:t>
      </w:r>
      <w:r w:rsidR="00D034C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57A3" w:rsidRPr="00535953">
        <w:rPr>
          <w:rFonts w:ascii="Times New Roman" w:hAnsi="Times New Roman" w:cs="Times New Roman"/>
          <w:b w:val="0"/>
          <w:bCs/>
          <w:sz w:val="28"/>
          <w:szCs w:val="28"/>
        </w:rPr>
        <w:t>http://gm</w:t>
      </w:r>
      <w:r w:rsidR="005757A3" w:rsidRPr="00535953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o</w:t>
      </w:r>
      <w:r w:rsidR="005757A3" w:rsidRPr="00535953">
        <w:rPr>
          <w:rFonts w:ascii="Times New Roman" w:hAnsi="Times New Roman" w:cs="Times New Roman"/>
          <w:b w:val="0"/>
          <w:bCs/>
          <w:sz w:val="28"/>
          <w:szCs w:val="28"/>
        </w:rPr>
        <w:t>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3D8C1F3D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>Гатчинский муниципальный округ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1DDBE0B5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09409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04</w:t>
      </w:r>
      <w:r w:rsidR="0009409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09409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131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085C8846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Гатчинского муниципального округа Ленинградской области от 23 апреля 2025 года № 3430 </w:t>
      </w:r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C2971ED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504EE" w:rsidRPr="00AE1AB6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AE1A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94093">
        <w:rPr>
          <w:rFonts w:ascii="Times New Roman" w:hAnsi="Times New Roman" w:cs="Times New Roman"/>
          <w:b w:val="0"/>
          <w:bCs/>
          <w:sz w:val="28"/>
          <w:szCs w:val="28"/>
        </w:rPr>
        <w:t>ма</w:t>
      </w:r>
      <w:r w:rsidR="003504EE" w:rsidRPr="00AE1AB6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F54F0" w:rsidRPr="00AE1A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E1AB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AE1AB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AE1AB6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AE1AB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94093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757A3"/>
    <w:rsid w:val="005A2A2C"/>
    <w:rsid w:val="005C429F"/>
    <w:rsid w:val="005C43A5"/>
    <w:rsid w:val="005D3858"/>
    <w:rsid w:val="005F7A67"/>
    <w:rsid w:val="00603350"/>
    <w:rsid w:val="0060425F"/>
    <w:rsid w:val="00621F00"/>
    <w:rsid w:val="006430C1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E1AB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76F05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52143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3</cp:revision>
  <cp:lastPrinted>2020-10-06T09:34:00Z</cp:lastPrinted>
  <dcterms:created xsi:type="dcterms:W3CDTF">2026-05-06T05:58:00Z</dcterms:created>
  <dcterms:modified xsi:type="dcterms:W3CDTF">2026-05-06T05:59:00Z</dcterms:modified>
</cp:coreProperties>
</file>